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78CD" w14:textId="77777777" w:rsidR="00C50268" w:rsidRDefault="0064510D">
      <w:pPr>
        <w:rPr>
          <w:sz w:val="52"/>
          <w:szCs w:val="52"/>
        </w:rPr>
      </w:pPr>
      <w:r w:rsidRPr="0064510D">
        <w:rPr>
          <w:sz w:val="32"/>
          <w:szCs w:val="32"/>
        </w:rPr>
        <w:t xml:space="preserve">Chapter- </w:t>
      </w:r>
      <w:r w:rsidR="00FE530B">
        <w:rPr>
          <w:sz w:val="32"/>
          <w:szCs w:val="32"/>
        </w:rPr>
        <w:t>3</w:t>
      </w:r>
      <w:r>
        <w:br/>
      </w:r>
      <w:r w:rsidR="00FE530B">
        <w:rPr>
          <w:sz w:val="52"/>
          <w:szCs w:val="52"/>
        </w:rPr>
        <w:t xml:space="preserve">Farmers </w:t>
      </w:r>
      <w:r w:rsidR="00C50268">
        <w:rPr>
          <w:sz w:val="52"/>
          <w:szCs w:val="52"/>
        </w:rPr>
        <w:t>a</w:t>
      </w:r>
      <w:r w:rsidR="00FE530B">
        <w:rPr>
          <w:sz w:val="52"/>
          <w:szCs w:val="52"/>
        </w:rPr>
        <w:t>nd H</w:t>
      </w:r>
      <w:r w:rsidR="00C50268">
        <w:rPr>
          <w:sz w:val="52"/>
          <w:szCs w:val="52"/>
        </w:rPr>
        <w:t>e</w:t>
      </w:r>
      <w:r w:rsidR="00FE530B">
        <w:rPr>
          <w:sz w:val="52"/>
          <w:szCs w:val="52"/>
        </w:rPr>
        <w:t>rders</w:t>
      </w:r>
    </w:p>
    <w:p w14:paraId="062632DB" w14:textId="77777777" w:rsidR="009565FA" w:rsidRDefault="00C50268">
      <w:pPr>
        <w:rPr>
          <w:b/>
          <w:color w:val="FF0000"/>
        </w:rPr>
      </w:pPr>
      <w:r>
        <w:rPr>
          <w:b/>
          <w:color w:val="FF0000"/>
        </w:rPr>
        <w:t>STUDY NOTES</w:t>
      </w:r>
    </w:p>
    <w:p w14:paraId="5D6C83A1" w14:textId="19469576" w:rsidR="00445D39" w:rsidRPr="000B5E85" w:rsidRDefault="00E10783" w:rsidP="00E10783">
      <w:pPr>
        <w:jc w:val="both"/>
        <w:rPr>
          <w:b/>
          <w:sz w:val="28"/>
        </w:rPr>
      </w:pPr>
      <w:r w:rsidRPr="000B5E85">
        <w:rPr>
          <w:b/>
          <w:sz w:val="28"/>
        </w:rPr>
        <w:t>NEOLITHIC AGE—FROM FOOD GATHERER TO FOOD PRODUCER</w:t>
      </w:r>
      <w:r w:rsidR="00445D39">
        <w:rPr>
          <w:noProof/>
        </w:rPr>
        <w:drawing>
          <wp:inline distT="0" distB="0" distL="0" distR="0" wp14:anchorId="35E239B0" wp14:editId="4E983B50">
            <wp:extent cx="24701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r w:rsidR="00D5462B">
        <w:rPr>
          <w:noProof/>
        </w:rPr>
        <w:drawing>
          <wp:inline distT="0" distB="0" distL="0" distR="0" wp14:anchorId="7CCBD3A4" wp14:editId="386942CC">
            <wp:extent cx="3460750" cy="149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0750" cy="1492250"/>
                    </a:xfrm>
                    <a:prstGeom prst="rect">
                      <a:avLst/>
                    </a:prstGeom>
                    <a:noFill/>
                    <a:ln>
                      <a:noFill/>
                    </a:ln>
                  </pic:spPr>
                </pic:pic>
              </a:graphicData>
            </a:graphic>
          </wp:inline>
        </w:drawing>
      </w:r>
    </w:p>
    <w:p w14:paraId="1413FD3A" w14:textId="77777777" w:rsidR="007B7286" w:rsidRPr="00445D39" w:rsidRDefault="00E10783" w:rsidP="00445D39">
      <w:pPr>
        <w:pStyle w:val="ListParagraph"/>
        <w:numPr>
          <w:ilvl w:val="0"/>
          <w:numId w:val="13"/>
        </w:numPr>
        <w:jc w:val="both"/>
        <w:rPr>
          <w:sz w:val="24"/>
        </w:rPr>
      </w:pPr>
      <w:r w:rsidRPr="00445D39">
        <w:rPr>
          <w:sz w:val="24"/>
        </w:rPr>
        <w:t xml:space="preserve">The period from around 8000 to 4000BCE is known as the Neolithic </w:t>
      </w:r>
      <w:proofErr w:type="gramStart"/>
      <w:r w:rsidRPr="00445D39">
        <w:rPr>
          <w:sz w:val="24"/>
        </w:rPr>
        <w:t>Age .</w:t>
      </w:r>
      <w:proofErr w:type="gramEnd"/>
    </w:p>
    <w:p w14:paraId="5DE64647" w14:textId="29DBF117" w:rsidR="00E10783" w:rsidRPr="007B7286" w:rsidRDefault="00E10783" w:rsidP="007B7286">
      <w:pPr>
        <w:pStyle w:val="ListParagraph"/>
        <w:numPr>
          <w:ilvl w:val="0"/>
          <w:numId w:val="2"/>
        </w:numPr>
        <w:jc w:val="both"/>
        <w:rPr>
          <w:sz w:val="24"/>
        </w:rPr>
      </w:pPr>
      <w:r w:rsidRPr="007B7286">
        <w:rPr>
          <w:sz w:val="24"/>
        </w:rPr>
        <w:t xml:space="preserve">The beginning of Neolithic Age shows </w:t>
      </w:r>
      <w:r w:rsidR="007B7286" w:rsidRPr="007B7286">
        <w:rPr>
          <w:sz w:val="24"/>
        </w:rPr>
        <w:t>a remarkable change</w:t>
      </w:r>
      <w:r w:rsidRPr="007B7286">
        <w:rPr>
          <w:sz w:val="24"/>
        </w:rPr>
        <w:t xml:space="preserve"> in the life of humans.    During this </w:t>
      </w:r>
      <w:r w:rsidR="001D63E7" w:rsidRPr="007B7286">
        <w:rPr>
          <w:sz w:val="24"/>
        </w:rPr>
        <w:t>period,</w:t>
      </w:r>
      <w:r w:rsidRPr="007B7286">
        <w:rPr>
          <w:sz w:val="24"/>
        </w:rPr>
        <w:t xml:space="preserve"> humans changed from hunters &amp; gatherers to </w:t>
      </w:r>
      <w:r w:rsidR="00D5462B" w:rsidRPr="007B7286">
        <w:rPr>
          <w:sz w:val="24"/>
        </w:rPr>
        <w:t>farmers and</w:t>
      </w:r>
      <w:r w:rsidRPr="007B7286">
        <w:rPr>
          <w:sz w:val="24"/>
        </w:rPr>
        <w:t xml:space="preserve"> herders.</w:t>
      </w:r>
    </w:p>
    <w:p w14:paraId="66230914" w14:textId="77777777" w:rsidR="007B7286" w:rsidRDefault="00E10783" w:rsidP="007B7286">
      <w:pPr>
        <w:pStyle w:val="ListParagraph"/>
        <w:numPr>
          <w:ilvl w:val="0"/>
          <w:numId w:val="2"/>
        </w:numPr>
        <w:jc w:val="both"/>
        <w:rPr>
          <w:sz w:val="24"/>
        </w:rPr>
      </w:pPr>
      <w:r w:rsidRPr="007B7286">
        <w:rPr>
          <w:sz w:val="24"/>
        </w:rPr>
        <w:t xml:space="preserve">Around 8000 BC, the ice which had covered during the Palaeolithic age and Mesolithic ages started to melt. </w:t>
      </w:r>
    </w:p>
    <w:p w14:paraId="692024B2" w14:textId="77777777" w:rsidR="00E10783" w:rsidRPr="007B7286" w:rsidRDefault="00E10783" w:rsidP="007B7286">
      <w:pPr>
        <w:pStyle w:val="ListParagraph"/>
        <w:numPr>
          <w:ilvl w:val="0"/>
          <w:numId w:val="2"/>
        </w:numPr>
        <w:jc w:val="both"/>
        <w:rPr>
          <w:sz w:val="24"/>
        </w:rPr>
      </w:pPr>
      <w:r w:rsidRPr="007B7286">
        <w:rPr>
          <w:sz w:val="24"/>
        </w:rPr>
        <w:t>The warmer climate encouraged the spread of plants and animals so they learnt to grow crops of grains, and vegetables. They also started taming animals.</w:t>
      </w:r>
    </w:p>
    <w:p w14:paraId="112CB81A" w14:textId="728767F4" w:rsidR="007B7286" w:rsidRDefault="00E10783" w:rsidP="007B7286">
      <w:pPr>
        <w:pStyle w:val="ListParagraph"/>
        <w:numPr>
          <w:ilvl w:val="0"/>
          <w:numId w:val="2"/>
        </w:numPr>
        <w:jc w:val="both"/>
        <w:rPr>
          <w:sz w:val="24"/>
        </w:rPr>
      </w:pPr>
      <w:r w:rsidRPr="007B7286">
        <w:rPr>
          <w:sz w:val="24"/>
        </w:rPr>
        <w:t xml:space="preserve">Neolithic settlements have been found in </w:t>
      </w:r>
      <w:r w:rsidR="00D5462B" w:rsidRPr="007B7286">
        <w:rPr>
          <w:sz w:val="24"/>
        </w:rPr>
        <w:t>several</w:t>
      </w:r>
      <w:r w:rsidR="00D5462B">
        <w:rPr>
          <w:sz w:val="24"/>
        </w:rPr>
        <w:t xml:space="preserve"> regions</w:t>
      </w:r>
      <w:r w:rsidR="007B7286">
        <w:rPr>
          <w:sz w:val="24"/>
        </w:rPr>
        <w:t xml:space="preserve"> of South Africa. </w:t>
      </w:r>
      <w:r w:rsidRPr="007B7286">
        <w:rPr>
          <w:sz w:val="24"/>
        </w:rPr>
        <w:t xml:space="preserve"> </w:t>
      </w:r>
    </w:p>
    <w:p w14:paraId="7B9F8573" w14:textId="7F840810" w:rsidR="00E10783" w:rsidRDefault="007B7286" w:rsidP="007B7286">
      <w:pPr>
        <w:pStyle w:val="ListParagraph"/>
        <w:numPr>
          <w:ilvl w:val="0"/>
          <w:numId w:val="2"/>
        </w:numPr>
        <w:jc w:val="both"/>
        <w:rPr>
          <w:sz w:val="24"/>
        </w:rPr>
      </w:pPr>
      <w:r>
        <w:rPr>
          <w:sz w:val="24"/>
        </w:rPr>
        <w:t>T</w:t>
      </w:r>
      <w:r w:rsidR="00E10783" w:rsidRPr="007B7286">
        <w:rPr>
          <w:sz w:val="24"/>
        </w:rPr>
        <w:t>he excavated site</w:t>
      </w:r>
      <w:r>
        <w:rPr>
          <w:sz w:val="24"/>
        </w:rPr>
        <w:t>s</w:t>
      </w:r>
      <w:r w:rsidR="00E10783" w:rsidRPr="007B7286">
        <w:rPr>
          <w:sz w:val="24"/>
        </w:rPr>
        <w:t xml:space="preserve"> are at </w:t>
      </w:r>
      <w:proofErr w:type="spellStart"/>
      <w:r w:rsidR="00E10783" w:rsidRPr="007B7286">
        <w:rPr>
          <w:sz w:val="24"/>
        </w:rPr>
        <w:t>Mehrgarh</w:t>
      </w:r>
      <w:proofErr w:type="spellEnd"/>
      <w:r w:rsidR="00E10783" w:rsidRPr="007B7286">
        <w:rPr>
          <w:sz w:val="24"/>
        </w:rPr>
        <w:t xml:space="preserve"> in Pakistan, </w:t>
      </w:r>
      <w:proofErr w:type="spellStart"/>
      <w:r w:rsidR="00E10783" w:rsidRPr="007B7286">
        <w:rPr>
          <w:sz w:val="24"/>
        </w:rPr>
        <w:t>Burzahom</w:t>
      </w:r>
      <w:proofErr w:type="spellEnd"/>
      <w:r w:rsidR="00E10783" w:rsidRPr="007B7286">
        <w:rPr>
          <w:sz w:val="24"/>
        </w:rPr>
        <w:t xml:space="preserve"> in Kashmir, </w:t>
      </w:r>
      <w:proofErr w:type="spellStart"/>
      <w:r w:rsidR="00E10783" w:rsidRPr="007B7286">
        <w:rPr>
          <w:sz w:val="24"/>
        </w:rPr>
        <w:t>Daojali</w:t>
      </w:r>
      <w:proofErr w:type="spellEnd"/>
      <w:r w:rsidR="00E10783" w:rsidRPr="007B7286">
        <w:rPr>
          <w:sz w:val="24"/>
        </w:rPr>
        <w:t xml:space="preserve"> </w:t>
      </w:r>
      <w:proofErr w:type="spellStart"/>
      <w:r w:rsidR="00E10783" w:rsidRPr="007B7286">
        <w:rPr>
          <w:sz w:val="24"/>
        </w:rPr>
        <w:t>Hading</w:t>
      </w:r>
      <w:proofErr w:type="spellEnd"/>
      <w:r w:rsidR="00E10783" w:rsidRPr="007B7286">
        <w:rPr>
          <w:sz w:val="24"/>
        </w:rPr>
        <w:t xml:space="preserve"> and </w:t>
      </w:r>
      <w:proofErr w:type="spellStart"/>
      <w:r w:rsidR="00E10783" w:rsidRPr="007B7286">
        <w:rPr>
          <w:sz w:val="24"/>
        </w:rPr>
        <w:t>Sarutaru</w:t>
      </w:r>
      <w:proofErr w:type="spellEnd"/>
      <w:r w:rsidR="00E10783" w:rsidRPr="007B7286">
        <w:rPr>
          <w:sz w:val="24"/>
        </w:rPr>
        <w:t xml:space="preserve"> in Assam etc.</w:t>
      </w:r>
    </w:p>
    <w:p w14:paraId="073645A0" w14:textId="26EA183F" w:rsidR="00D5462B" w:rsidRDefault="00D5462B" w:rsidP="00D5462B">
      <w:pPr>
        <w:jc w:val="both"/>
        <w:rPr>
          <w:sz w:val="24"/>
        </w:rPr>
      </w:pPr>
    </w:p>
    <w:p w14:paraId="1B543D2F" w14:textId="09F7789E" w:rsidR="00D5462B" w:rsidRDefault="00D5462B" w:rsidP="00D5462B">
      <w:pPr>
        <w:jc w:val="both"/>
        <w:rPr>
          <w:sz w:val="24"/>
        </w:rPr>
      </w:pPr>
      <w:r>
        <w:rPr>
          <w:noProof/>
        </w:rPr>
        <w:drawing>
          <wp:inline distT="0" distB="0" distL="0" distR="0" wp14:anchorId="465AD7D5" wp14:editId="71331011">
            <wp:extent cx="3695700" cy="208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089150"/>
                    </a:xfrm>
                    <a:prstGeom prst="rect">
                      <a:avLst/>
                    </a:prstGeom>
                    <a:noFill/>
                    <a:ln>
                      <a:noFill/>
                    </a:ln>
                  </pic:spPr>
                </pic:pic>
              </a:graphicData>
            </a:graphic>
          </wp:inline>
        </w:drawing>
      </w:r>
    </w:p>
    <w:p w14:paraId="31CF7BF9" w14:textId="062AB5AA" w:rsidR="00E10783" w:rsidRDefault="00E10783" w:rsidP="00D5462B">
      <w:pPr>
        <w:ind w:left="720" w:firstLine="720"/>
        <w:jc w:val="both"/>
        <w:rPr>
          <w:b/>
          <w:sz w:val="28"/>
        </w:rPr>
      </w:pPr>
      <w:r w:rsidRPr="000B5E85">
        <w:rPr>
          <w:b/>
          <w:sz w:val="28"/>
        </w:rPr>
        <w:lastRenderedPageBreak/>
        <w:t>AGRICULTURE</w:t>
      </w:r>
    </w:p>
    <w:p w14:paraId="29C8632A" w14:textId="2F87F953" w:rsidR="00445D39" w:rsidRPr="000B5E85" w:rsidRDefault="00445D39" w:rsidP="00E10783">
      <w:pPr>
        <w:jc w:val="both"/>
        <w:rPr>
          <w:b/>
          <w:sz w:val="28"/>
        </w:rPr>
      </w:pPr>
      <w:r>
        <w:rPr>
          <w:noProof/>
        </w:rPr>
        <w:drawing>
          <wp:inline distT="0" distB="0" distL="0" distR="0" wp14:anchorId="0E74B255" wp14:editId="2F8F8699">
            <wp:extent cx="3276600" cy="191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917700"/>
                    </a:xfrm>
                    <a:prstGeom prst="rect">
                      <a:avLst/>
                    </a:prstGeom>
                    <a:noFill/>
                    <a:ln>
                      <a:noFill/>
                    </a:ln>
                  </pic:spPr>
                </pic:pic>
              </a:graphicData>
            </a:graphic>
          </wp:inline>
        </w:drawing>
      </w:r>
    </w:p>
    <w:p w14:paraId="7FD3C835" w14:textId="77777777" w:rsidR="007B7286" w:rsidRDefault="00E10783" w:rsidP="007B7286">
      <w:pPr>
        <w:pStyle w:val="ListParagraph"/>
        <w:numPr>
          <w:ilvl w:val="0"/>
          <w:numId w:val="3"/>
        </w:numPr>
        <w:jc w:val="both"/>
        <w:rPr>
          <w:sz w:val="24"/>
        </w:rPr>
      </w:pPr>
      <w:r w:rsidRPr="007B7286">
        <w:rPr>
          <w:sz w:val="24"/>
        </w:rPr>
        <w:t xml:space="preserve">In this age the most important development was when they learnt to cultivate their own food. </w:t>
      </w:r>
    </w:p>
    <w:p w14:paraId="7AB4A7C4" w14:textId="77777777" w:rsidR="007B7286" w:rsidRDefault="00E10783" w:rsidP="007B7286">
      <w:pPr>
        <w:pStyle w:val="ListParagraph"/>
        <w:numPr>
          <w:ilvl w:val="0"/>
          <w:numId w:val="3"/>
        </w:numPr>
        <w:jc w:val="both"/>
        <w:rPr>
          <w:sz w:val="24"/>
        </w:rPr>
      </w:pPr>
      <w:r w:rsidRPr="007B7286">
        <w:rPr>
          <w:sz w:val="24"/>
        </w:rPr>
        <w:t>They probably discovered the value of the seeds of some grasses like barley and wheat. They also learnt to use the plough to prepare the land for sowing the seeds.</w:t>
      </w:r>
    </w:p>
    <w:p w14:paraId="7F94F69F" w14:textId="0FB92F88" w:rsidR="00E10783" w:rsidRPr="007B7286" w:rsidRDefault="00E10783" w:rsidP="007B7286">
      <w:pPr>
        <w:pStyle w:val="ListParagraph"/>
        <w:numPr>
          <w:ilvl w:val="0"/>
          <w:numId w:val="3"/>
        </w:numPr>
        <w:jc w:val="both"/>
        <w:rPr>
          <w:sz w:val="24"/>
        </w:rPr>
      </w:pPr>
      <w:r w:rsidRPr="007B7286">
        <w:rPr>
          <w:sz w:val="24"/>
        </w:rPr>
        <w:t xml:space="preserve"> They began by cult</w:t>
      </w:r>
      <w:r w:rsidR="007B7286">
        <w:rPr>
          <w:sz w:val="24"/>
        </w:rPr>
        <w:t xml:space="preserve">ivating </w:t>
      </w:r>
      <w:r w:rsidR="00D5462B">
        <w:rPr>
          <w:sz w:val="24"/>
        </w:rPr>
        <w:t>wheat,</w:t>
      </w:r>
      <w:r w:rsidR="007B7286">
        <w:rPr>
          <w:sz w:val="24"/>
        </w:rPr>
        <w:t xml:space="preserve"> barley and rice</w:t>
      </w:r>
      <w:r w:rsidR="007B7286" w:rsidRPr="007B7286">
        <w:rPr>
          <w:sz w:val="24"/>
        </w:rPr>
        <w:t xml:space="preserve"> become food producers</w:t>
      </w:r>
      <w:r w:rsidR="007B7286">
        <w:rPr>
          <w:sz w:val="24"/>
        </w:rPr>
        <w:t>.</w:t>
      </w:r>
    </w:p>
    <w:p w14:paraId="10C62BAC" w14:textId="77777777" w:rsidR="007B7286" w:rsidRDefault="00E10783" w:rsidP="007B7286">
      <w:pPr>
        <w:pStyle w:val="ListParagraph"/>
        <w:numPr>
          <w:ilvl w:val="0"/>
          <w:numId w:val="3"/>
        </w:numPr>
        <w:jc w:val="both"/>
        <w:rPr>
          <w:sz w:val="24"/>
        </w:rPr>
      </w:pPr>
      <w:r w:rsidRPr="007B7286">
        <w:rPr>
          <w:sz w:val="24"/>
        </w:rPr>
        <w:t xml:space="preserve">The knowledge of cultivation reduced their need to wander from place to place in search of food. </w:t>
      </w:r>
    </w:p>
    <w:p w14:paraId="1D862D58" w14:textId="77777777" w:rsidR="007B7286" w:rsidRDefault="00E10783" w:rsidP="007B7286">
      <w:pPr>
        <w:pStyle w:val="ListParagraph"/>
        <w:numPr>
          <w:ilvl w:val="0"/>
          <w:numId w:val="3"/>
        </w:numPr>
        <w:jc w:val="both"/>
        <w:rPr>
          <w:sz w:val="24"/>
        </w:rPr>
      </w:pPr>
      <w:r w:rsidRPr="007B7286">
        <w:rPr>
          <w:sz w:val="24"/>
        </w:rPr>
        <w:t>They started to settle at one place as they had to tend their crops, water them and protect from animals.</w:t>
      </w:r>
    </w:p>
    <w:p w14:paraId="3F8643DD" w14:textId="77777777" w:rsidR="007B7286" w:rsidRDefault="00E10783" w:rsidP="007B7286">
      <w:pPr>
        <w:pStyle w:val="ListParagraph"/>
        <w:numPr>
          <w:ilvl w:val="0"/>
          <w:numId w:val="3"/>
        </w:numPr>
        <w:jc w:val="both"/>
        <w:rPr>
          <w:sz w:val="24"/>
        </w:rPr>
      </w:pPr>
      <w:r w:rsidRPr="007B7286">
        <w:rPr>
          <w:sz w:val="24"/>
        </w:rPr>
        <w:t xml:space="preserve"> They started to lead a settled life and began to live in places which were near sources of water like rivers and lakes. </w:t>
      </w:r>
    </w:p>
    <w:p w14:paraId="1CE64649" w14:textId="4F9ED449" w:rsidR="00E10783" w:rsidRDefault="00E10783" w:rsidP="007B7286">
      <w:pPr>
        <w:pStyle w:val="ListParagraph"/>
        <w:numPr>
          <w:ilvl w:val="0"/>
          <w:numId w:val="3"/>
        </w:numPr>
        <w:jc w:val="both"/>
        <w:rPr>
          <w:sz w:val="24"/>
        </w:rPr>
      </w:pPr>
      <w:r w:rsidRPr="007B7286">
        <w:rPr>
          <w:sz w:val="24"/>
        </w:rPr>
        <w:t>This agricultural revolution brought about many changes and improvements.</w:t>
      </w:r>
    </w:p>
    <w:p w14:paraId="1B42D002" w14:textId="7F8B6B81" w:rsidR="00445D39" w:rsidRPr="007B7286" w:rsidRDefault="00445D39" w:rsidP="00445D39">
      <w:pPr>
        <w:pStyle w:val="ListParagraph"/>
        <w:jc w:val="both"/>
        <w:rPr>
          <w:sz w:val="24"/>
        </w:rPr>
      </w:pPr>
    </w:p>
    <w:p w14:paraId="49231F8F" w14:textId="77777777" w:rsidR="00E10783" w:rsidRPr="000B5E85" w:rsidRDefault="00E10783" w:rsidP="00E10783">
      <w:pPr>
        <w:jc w:val="both"/>
        <w:rPr>
          <w:b/>
          <w:sz w:val="28"/>
        </w:rPr>
      </w:pPr>
      <w:r w:rsidRPr="000B5E85">
        <w:rPr>
          <w:b/>
          <w:sz w:val="28"/>
        </w:rPr>
        <w:t xml:space="preserve">               DOMESTICATION AND HERDING OF ANIMALS</w:t>
      </w:r>
    </w:p>
    <w:p w14:paraId="637E7DE6" w14:textId="77777777" w:rsidR="00E10783" w:rsidRPr="007B7286" w:rsidRDefault="00E10783" w:rsidP="007B7286">
      <w:pPr>
        <w:pStyle w:val="ListParagraph"/>
        <w:numPr>
          <w:ilvl w:val="0"/>
          <w:numId w:val="4"/>
        </w:numPr>
        <w:jc w:val="both"/>
        <w:rPr>
          <w:sz w:val="24"/>
        </w:rPr>
      </w:pPr>
      <w:r w:rsidRPr="007B7286">
        <w:rPr>
          <w:sz w:val="24"/>
        </w:rPr>
        <w:t>Humans slowly started the domestication of animals like dog, sheep, goat and cattle. Remains of animal bones and shelters found at Neolithic Sites tell us what kinds of animals were domesticated.</w:t>
      </w:r>
    </w:p>
    <w:p w14:paraId="06B0CF4D" w14:textId="77777777" w:rsidR="007B7286" w:rsidRDefault="00E10783" w:rsidP="007B7286">
      <w:pPr>
        <w:pStyle w:val="ListParagraph"/>
        <w:numPr>
          <w:ilvl w:val="0"/>
          <w:numId w:val="4"/>
        </w:numPr>
        <w:jc w:val="both"/>
        <w:rPr>
          <w:sz w:val="24"/>
        </w:rPr>
      </w:pPr>
      <w:r w:rsidRPr="007B7286">
        <w:rPr>
          <w:sz w:val="24"/>
        </w:rPr>
        <w:t xml:space="preserve">It is believed </w:t>
      </w:r>
      <w:r w:rsidR="007B7286" w:rsidRPr="007B7286">
        <w:rPr>
          <w:sz w:val="24"/>
        </w:rPr>
        <w:t>that the</w:t>
      </w:r>
      <w:r w:rsidRPr="007B7286">
        <w:rPr>
          <w:sz w:val="24"/>
        </w:rPr>
        <w:t xml:space="preserve"> first animal to be tamed was the dog, as dogs helped </w:t>
      </w:r>
      <w:r w:rsidR="007B7286">
        <w:rPr>
          <w:sz w:val="24"/>
        </w:rPr>
        <w:t>them in protecting their crops.</w:t>
      </w:r>
    </w:p>
    <w:p w14:paraId="480D8248" w14:textId="77777777" w:rsidR="00E10783" w:rsidRPr="007B7286" w:rsidRDefault="00E10783" w:rsidP="007B7286">
      <w:pPr>
        <w:pStyle w:val="ListParagraph"/>
        <w:numPr>
          <w:ilvl w:val="0"/>
          <w:numId w:val="4"/>
        </w:numPr>
        <w:jc w:val="both"/>
        <w:rPr>
          <w:sz w:val="24"/>
        </w:rPr>
      </w:pPr>
      <w:r w:rsidRPr="007B7286">
        <w:rPr>
          <w:sz w:val="24"/>
        </w:rPr>
        <w:t>With the domestication of animals like pigs, sheep and goat, there was a regular supply of meat &amp; milk.</w:t>
      </w:r>
    </w:p>
    <w:p w14:paraId="494BDEAB" w14:textId="77777777" w:rsidR="00E10783" w:rsidRPr="007B7286" w:rsidRDefault="00E10783" w:rsidP="007B7286">
      <w:pPr>
        <w:pStyle w:val="ListParagraph"/>
        <w:numPr>
          <w:ilvl w:val="0"/>
          <w:numId w:val="4"/>
        </w:numPr>
        <w:jc w:val="both"/>
        <w:rPr>
          <w:sz w:val="24"/>
        </w:rPr>
      </w:pPr>
      <w:r w:rsidRPr="007B7286">
        <w:rPr>
          <w:sz w:val="24"/>
        </w:rPr>
        <w:t>Neolithic humans became herders. Herding is the management of the domestic animals. The animals domesticated by the humans needed to be fed and kept safe.</w:t>
      </w:r>
    </w:p>
    <w:p w14:paraId="7EAA3024" w14:textId="77777777" w:rsidR="00E10783" w:rsidRPr="000B5E85" w:rsidRDefault="00E10783" w:rsidP="00E10783">
      <w:pPr>
        <w:jc w:val="both"/>
        <w:rPr>
          <w:b/>
          <w:sz w:val="28"/>
        </w:rPr>
      </w:pPr>
      <w:r w:rsidRPr="000B5E85">
        <w:rPr>
          <w:b/>
          <w:sz w:val="28"/>
        </w:rPr>
        <w:t xml:space="preserve">              SETTLEMENTS</w:t>
      </w:r>
    </w:p>
    <w:p w14:paraId="6205D61A" w14:textId="77777777" w:rsidR="00E10783" w:rsidRPr="007B7286" w:rsidRDefault="00E10783" w:rsidP="007B7286">
      <w:pPr>
        <w:pStyle w:val="ListParagraph"/>
        <w:numPr>
          <w:ilvl w:val="0"/>
          <w:numId w:val="5"/>
        </w:numPr>
        <w:jc w:val="both"/>
        <w:rPr>
          <w:sz w:val="24"/>
        </w:rPr>
      </w:pPr>
      <w:r w:rsidRPr="007B7286">
        <w:rPr>
          <w:sz w:val="24"/>
        </w:rPr>
        <w:lastRenderedPageBreak/>
        <w:t>Due to the growth of agriculture, settled community was developed. Settled life would also have needed a leader and someone to maintain law and order.</w:t>
      </w:r>
    </w:p>
    <w:p w14:paraId="14F39B8F" w14:textId="77777777" w:rsidR="007B7286" w:rsidRDefault="00E10783" w:rsidP="007B7286">
      <w:pPr>
        <w:pStyle w:val="ListParagraph"/>
        <w:numPr>
          <w:ilvl w:val="0"/>
          <w:numId w:val="5"/>
        </w:numPr>
        <w:jc w:val="both"/>
        <w:rPr>
          <w:sz w:val="24"/>
        </w:rPr>
      </w:pPr>
      <w:r w:rsidRPr="007B7286">
        <w:rPr>
          <w:b/>
          <w:sz w:val="24"/>
        </w:rPr>
        <w:t xml:space="preserve">Division </w:t>
      </w:r>
      <w:proofErr w:type="gramStart"/>
      <w:r w:rsidRPr="007B7286">
        <w:rPr>
          <w:b/>
          <w:sz w:val="24"/>
        </w:rPr>
        <w:t>Labour:-</w:t>
      </w:r>
      <w:proofErr w:type="gramEnd"/>
      <w:r w:rsidRPr="007B7286">
        <w:rPr>
          <w:sz w:val="24"/>
        </w:rPr>
        <w:t xml:space="preserve"> This period probably saw the beginning of division of labour. As the community became more and more close- knit they started dividing work amongst themselves. </w:t>
      </w:r>
    </w:p>
    <w:p w14:paraId="60A376F1" w14:textId="77777777" w:rsidR="00E10783" w:rsidRPr="007B7286" w:rsidRDefault="00E10783" w:rsidP="007B7286">
      <w:pPr>
        <w:pStyle w:val="ListParagraph"/>
        <w:numPr>
          <w:ilvl w:val="0"/>
          <w:numId w:val="5"/>
        </w:numPr>
        <w:jc w:val="both"/>
        <w:rPr>
          <w:sz w:val="24"/>
        </w:rPr>
      </w:pPr>
      <w:r w:rsidRPr="007B7286">
        <w:rPr>
          <w:sz w:val="24"/>
        </w:rPr>
        <w:t xml:space="preserve">This eventually gave rise to new occupations and division of labour. People in this period engaged in farming, hunting, fishing, pottery making, </w:t>
      </w:r>
      <w:proofErr w:type="gramStart"/>
      <w:r w:rsidRPr="007B7286">
        <w:rPr>
          <w:sz w:val="24"/>
        </w:rPr>
        <w:t>weaving ,</w:t>
      </w:r>
      <w:proofErr w:type="gramEnd"/>
      <w:r w:rsidRPr="007B7286">
        <w:rPr>
          <w:sz w:val="24"/>
        </w:rPr>
        <w:t xml:space="preserve"> dyeing, etc.</w:t>
      </w:r>
    </w:p>
    <w:p w14:paraId="7A16EC04" w14:textId="77777777" w:rsidR="00E10783" w:rsidRPr="007B7286" w:rsidRDefault="00E10783" w:rsidP="007B7286">
      <w:pPr>
        <w:pStyle w:val="ListParagraph"/>
        <w:numPr>
          <w:ilvl w:val="0"/>
          <w:numId w:val="5"/>
        </w:numPr>
        <w:jc w:val="both"/>
        <w:rPr>
          <w:sz w:val="24"/>
        </w:rPr>
      </w:pPr>
      <w:proofErr w:type="gramStart"/>
      <w:r w:rsidRPr="007B7286">
        <w:rPr>
          <w:b/>
          <w:sz w:val="24"/>
        </w:rPr>
        <w:t>Megaliths:</w:t>
      </w:r>
      <w:r w:rsidRPr="007B7286">
        <w:rPr>
          <w:sz w:val="24"/>
        </w:rPr>
        <w:t>-</w:t>
      </w:r>
      <w:proofErr w:type="gramEnd"/>
      <w:r w:rsidRPr="007B7286">
        <w:rPr>
          <w:sz w:val="24"/>
        </w:rPr>
        <w:t xml:space="preserve"> In many parts of South India, burial places have been marked with huge rectangular blocks of stone. They are called Megaliths means ‘large’. Neolithic people buried their dead with the objects like tools, weapons and pottery used by them.</w:t>
      </w:r>
    </w:p>
    <w:p w14:paraId="5C6947F1" w14:textId="77777777" w:rsidR="007B7286" w:rsidRPr="007B7286" w:rsidRDefault="00E10783" w:rsidP="00E10783">
      <w:pPr>
        <w:pStyle w:val="ListParagraph"/>
        <w:numPr>
          <w:ilvl w:val="0"/>
          <w:numId w:val="6"/>
        </w:numPr>
        <w:jc w:val="both"/>
        <w:rPr>
          <w:b/>
          <w:sz w:val="28"/>
        </w:rPr>
      </w:pPr>
      <w:r w:rsidRPr="007B7286">
        <w:rPr>
          <w:b/>
          <w:sz w:val="24"/>
        </w:rPr>
        <w:t xml:space="preserve">Thatched </w:t>
      </w:r>
      <w:proofErr w:type="gramStart"/>
      <w:r w:rsidRPr="007B7286">
        <w:rPr>
          <w:b/>
          <w:sz w:val="24"/>
        </w:rPr>
        <w:t xml:space="preserve">huts </w:t>
      </w:r>
      <w:r w:rsidRPr="007B7286">
        <w:rPr>
          <w:sz w:val="24"/>
        </w:rPr>
        <w:t>:</w:t>
      </w:r>
      <w:proofErr w:type="gramEnd"/>
      <w:r w:rsidRPr="007B7286">
        <w:rPr>
          <w:sz w:val="24"/>
        </w:rPr>
        <w:t xml:space="preserve">- Neolithic people began to live in thatched huts or pit houses. People constructed huts of dried grass and mud as shelter.  Huts were huddled together as if in a colony.  </w:t>
      </w:r>
    </w:p>
    <w:p w14:paraId="4DF9D75F" w14:textId="7ED5231C" w:rsidR="00E10783" w:rsidRDefault="00E10783" w:rsidP="007B7286">
      <w:pPr>
        <w:pStyle w:val="ListParagraph"/>
        <w:jc w:val="both"/>
        <w:rPr>
          <w:b/>
          <w:sz w:val="28"/>
        </w:rPr>
      </w:pPr>
      <w:r w:rsidRPr="007B7286">
        <w:rPr>
          <w:b/>
          <w:sz w:val="28"/>
        </w:rPr>
        <w:t xml:space="preserve">           TOOLS</w:t>
      </w:r>
    </w:p>
    <w:p w14:paraId="04C823CB" w14:textId="77777777" w:rsidR="00027C6E" w:rsidRPr="00445D39" w:rsidRDefault="00E10783" w:rsidP="00445D39">
      <w:pPr>
        <w:pStyle w:val="ListParagraph"/>
        <w:numPr>
          <w:ilvl w:val="0"/>
          <w:numId w:val="12"/>
        </w:numPr>
        <w:rPr>
          <w:sz w:val="24"/>
        </w:rPr>
      </w:pPr>
      <w:r w:rsidRPr="00445D39">
        <w:rPr>
          <w:sz w:val="24"/>
        </w:rPr>
        <w:t>Tools of the Neolithic Age were better than the earlier Stone Age ones. They were given a finer edge and started to get handles. Axes, blades, arrows, spearheads, hammers, chisel,</w:t>
      </w:r>
      <w:r w:rsidR="007B7286" w:rsidRPr="00445D39">
        <w:rPr>
          <w:sz w:val="24"/>
        </w:rPr>
        <w:t xml:space="preserve"> pestle mortar have been found from this age.</w:t>
      </w:r>
    </w:p>
    <w:p w14:paraId="0D11D2C7" w14:textId="77777777" w:rsidR="007B7286" w:rsidRDefault="00E10783" w:rsidP="007B7286">
      <w:pPr>
        <w:pStyle w:val="ListParagraph"/>
        <w:numPr>
          <w:ilvl w:val="0"/>
          <w:numId w:val="6"/>
        </w:numPr>
        <w:jc w:val="both"/>
        <w:rPr>
          <w:sz w:val="24"/>
        </w:rPr>
      </w:pPr>
      <w:r w:rsidRPr="007B7286">
        <w:rPr>
          <w:sz w:val="24"/>
        </w:rPr>
        <w:t xml:space="preserve"> Sickles and reaping knives were developed to harvest crops. Grinding stones were invented for processing cereals and other plant food. </w:t>
      </w:r>
    </w:p>
    <w:p w14:paraId="7FCFE053" w14:textId="4001011A" w:rsidR="00E10783" w:rsidRDefault="00E10783" w:rsidP="007B7286">
      <w:pPr>
        <w:pStyle w:val="ListParagraph"/>
        <w:numPr>
          <w:ilvl w:val="0"/>
          <w:numId w:val="6"/>
        </w:numPr>
        <w:jc w:val="both"/>
        <w:rPr>
          <w:sz w:val="24"/>
        </w:rPr>
      </w:pPr>
      <w:r w:rsidRPr="007B7286">
        <w:rPr>
          <w:sz w:val="24"/>
        </w:rPr>
        <w:t>Stone was ground and polished into sharper and more refined implements. Along with these tools, they also used tools made of bones of animals which were mainly used in fishing.</w:t>
      </w:r>
    </w:p>
    <w:p w14:paraId="01941F6F" w14:textId="032B4BC5" w:rsidR="00445D39" w:rsidRPr="00445D39" w:rsidRDefault="00445D39" w:rsidP="00445D39">
      <w:pPr>
        <w:ind w:left="360"/>
        <w:jc w:val="both"/>
        <w:rPr>
          <w:sz w:val="24"/>
        </w:rPr>
      </w:pPr>
      <w:r>
        <w:rPr>
          <w:noProof/>
        </w:rPr>
        <w:drawing>
          <wp:inline distT="0" distB="0" distL="0" distR="0" wp14:anchorId="0B05069A" wp14:editId="5ADB050B">
            <wp:extent cx="24701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r w:rsidR="00D5462B">
        <w:rPr>
          <w:noProof/>
        </w:rPr>
        <w:drawing>
          <wp:inline distT="0" distB="0" distL="0" distR="0" wp14:anchorId="16590E53" wp14:editId="3B4C8F89">
            <wp:extent cx="24701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64DDCDA8" w14:textId="77777777" w:rsidR="00E10783" w:rsidRPr="000B5E85" w:rsidRDefault="00E10783" w:rsidP="00E10783">
      <w:pPr>
        <w:jc w:val="both"/>
        <w:rPr>
          <w:b/>
          <w:sz w:val="28"/>
        </w:rPr>
      </w:pPr>
      <w:r w:rsidRPr="000B5E85">
        <w:rPr>
          <w:b/>
          <w:sz w:val="28"/>
        </w:rPr>
        <w:t xml:space="preserve">          POTTERY</w:t>
      </w:r>
    </w:p>
    <w:p w14:paraId="2C278976" w14:textId="77777777" w:rsidR="009212C8" w:rsidRDefault="00E10783" w:rsidP="009212C8">
      <w:pPr>
        <w:pStyle w:val="ListParagraph"/>
        <w:numPr>
          <w:ilvl w:val="0"/>
          <w:numId w:val="7"/>
        </w:numPr>
        <w:jc w:val="both"/>
        <w:rPr>
          <w:sz w:val="24"/>
        </w:rPr>
      </w:pPr>
      <w:r w:rsidRPr="009212C8">
        <w:rPr>
          <w:sz w:val="24"/>
        </w:rPr>
        <w:t xml:space="preserve">The cultivation of food gave rise to the need for pots </w:t>
      </w:r>
      <w:proofErr w:type="gramStart"/>
      <w:r w:rsidRPr="009212C8">
        <w:rPr>
          <w:sz w:val="24"/>
        </w:rPr>
        <w:t>to  store</w:t>
      </w:r>
      <w:proofErr w:type="gramEnd"/>
      <w:r w:rsidRPr="009212C8">
        <w:rPr>
          <w:sz w:val="24"/>
        </w:rPr>
        <w:t xml:space="preserve"> and cook food.</w:t>
      </w:r>
    </w:p>
    <w:p w14:paraId="03D14F22" w14:textId="77777777" w:rsidR="009212C8" w:rsidRDefault="00E10783" w:rsidP="009212C8">
      <w:pPr>
        <w:pStyle w:val="ListParagraph"/>
        <w:numPr>
          <w:ilvl w:val="0"/>
          <w:numId w:val="7"/>
        </w:numPr>
        <w:jc w:val="both"/>
        <w:rPr>
          <w:sz w:val="24"/>
        </w:rPr>
      </w:pPr>
      <w:r w:rsidRPr="009212C8">
        <w:rPr>
          <w:sz w:val="24"/>
        </w:rPr>
        <w:t xml:space="preserve"> Earthen pots have been found at several sites from this period, some of them were decorated with designs.</w:t>
      </w:r>
    </w:p>
    <w:p w14:paraId="0FD587F9" w14:textId="77777777" w:rsidR="00E10783" w:rsidRPr="009212C8" w:rsidRDefault="00E10783" w:rsidP="009212C8">
      <w:pPr>
        <w:pStyle w:val="ListParagraph"/>
        <w:numPr>
          <w:ilvl w:val="0"/>
          <w:numId w:val="7"/>
        </w:numPr>
        <w:jc w:val="both"/>
        <w:rPr>
          <w:sz w:val="24"/>
        </w:rPr>
      </w:pPr>
      <w:r w:rsidRPr="009212C8">
        <w:rPr>
          <w:sz w:val="24"/>
        </w:rPr>
        <w:lastRenderedPageBreak/>
        <w:t xml:space="preserve"> Neolithic human learnt to make vessels of clay and bake them on fire. The pottery found in northern India was black grey ware, with a matt (not shiny) finish.</w:t>
      </w:r>
    </w:p>
    <w:p w14:paraId="0DCE0CEA" w14:textId="77777777" w:rsidR="00E10783" w:rsidRPr="000B5E85" w:rsidRDefault="00E10783" w:rsidP="00E10783">
      <w:pPr>
        <w:jc w:val="both"/>
        <w:rPr>
          <w:b/>
          <w:sz w:val="28"/>
        </w:rPr>
      </w:pPr>
      <w:r w:rsidRPr="000B5E85">
        <w:rPr>
          <w:b/>
          <w:sz w:val="28"/>
        </w:rPr>
        <w:t xml:space="preserve">        INVENTION OF THE AXLE</w:t>
      </w:r>
    </w:p>
    <w:p w14:paraId="34D21BFD" w14:textId="7CD97423" w:rsidR="00E10783" w:rsidRPr="009212C8" w:rsidRDefault="00E10783" w:rsidP="009212C8">
      <w:pPr>
        <w:pStyle w:val="ListParagraph"/>
        <w:numPr>
          <w:ilvl w:val="0"/>
          <w:numId w:val="8"/>
        </w:numPr>
        <w:jc w:val="both"/>
        <w:rPr>
          <w:sz w:val="24"/>
        </w:rPr>
      </w:pPr>
      <w:r w:rsidRPr="009212C8">
        <w:rPr>
          <w:sz w:val="24"/>
        </w:rPr>
        <w:t xml:space="preserve">One of the greatest inventions of the Neolithic humans was the wheel with an axle.  The axle had various </w:t>
      </w:r>
      <w:r w:rsidR="00445D39" w:rsidRPr="009212C8">
        <w:rPr>
          <w:sz w:val="24"/>
        </w:rPr>
        <w:t>uses: -</w:t>
      </w:r>
      <w:r w:rsidRPr="009212C8">
        <w:rPr>
          <w:sz w:val="24"/>
        </w:rPr>
        <w:t xml:space="preserve"> * The potter’s wheel was used to work clay to make better pots.</w:t>
      </w:r>
    </w:p>
    <w:p w14:paraId="7B888E7A" w14:textId="77777777" w:rsidR="00E10783" w:rsidRPr="000B5E85" w:rsidRDefault="00E10783" w:rsidP="00E10783">
      <w:pPr>
        <w:pStyle w:val="ListParagraph"/>
        <w:numPr>
          <w:ilvl w:val="0"/>
          <w:numId w:val="1"/>
        </w:numPr>
        <w:jc w:val="both"/>
        <w:rPr>
          <w:sz w:val="24"/>
        </w:rPr>
      </w:pPr>
      <w:r w:rsidRPr="000B5E85">
        <w:rPr>
          <w:sz w:val="24"/>
        </w:rPr>
        <w:t>Heavy objects could be transported on wheels.</w:t>
      </w:r>
    </w:p>
    <w:p w14:paraId="40CEC8CB" w14:textId="77777777" w:rsidR="00E10783" w:rsidRPr="000B5E85" w:rsidRDefault="00E10783" w:rsidP="00E10783">
      <w:pPr>
        <w:pStyle w:val="ListParagraph"/>
        <w:numPr>
          <w:ilvl w:val="0"/>
          <w:numId w:val="1"/>
        </w:numPr>
        <w:jc w:val="both"/>
        <w:rPr>
          <w:sz w:val="24"/>
        </w:rPr>
      </w:pPr>
      <w:r w:rsidRPr="000B5E85">
        <w:rPr>
          <w:sz w:val="24"/>
        </w:rPr>
        <w:t>It improved transport and quickened the pace of development.</w:t>
      </w:r>
    </w:p>
    <w:p w14:paraId="57F9F1EE" w14:textId="77777777" w:rsidR="00E10783" w:rsidRPr="000B5E85" w:rsidRDefault="00E10783" w:rsidP="00E10783">
      <w:pPr>
        <w:pStyle w:val="ListParagraph"/>
        <w:numPr>
          <w:ilvl w:val="0"/>
          <w:numId w:val="1"/>
        </w:numPr>
        <w:jc w:val="both"/>
        <w:rPr>
          <w:sz w:val="24"/>
        </w:rPr>
      </w:pPr>
      <w:r w:rsidRPr="000B5E85">
        <w:rPr>
          <w:sz w:val="24"/>
        </w:rPr>
        <w:t xml:space="preserve">Possibly, the wheel was </w:t>
      </w:r>
      <w:proofErr w:type="gramStart"/>
      <w:r w:rsidRPr="000B5E85">
        <w:rPr>
          <w:sz w:val="24"/>
        </w:rPr>
        <w:t>used  to</w:t>
      </w:r>
      <w:proofErr w:type="gramEnd"/>
      <w:r w:rsidRPr="000B5E85">
        <w:rPr>
          <w:sz w:val="24"/>
        </w:rPr>
        <w:t xml:space="preserve"> spin cotton thread which could then be woven into cloth.</w:t>
      </w:r>
    </w:p>
    <w:p w14:paraId="2AC31DAA" w14:textId="77777777" w:rsidR="00E10783" w:rsidRPr="000B5E85" w:rsidRDefault="00E10783" w:rsidP="00E10783">
      <w:pPr>
        <w:jc w:val="both"/>
        <w:rPr>
          <w:b/>
          <w:sz w:val="28"/>
        </w:rPr>
      </w:pPr>
      <w:r w:rsidRPr="000B5E85">
        <w:rPr>
          <w:b/>
          <w:sz w:val="28"/>
        </w:rPr>
        <w:t xml:space="preserve">          RELIGION</w:t>
      </w:r>
    </w:p>
    <w:p w14:paraId="1A55D34F" w14:textId="77777777" w:rsidR="009212C8" w:rsidRDefault="00E10783" w:rsidP="009212C8">
      <w:pPr>
        <w:pStyle w:val="ListParagraph"/>
        <w:numPr>
          <w:ilvl w:val="0"/>
          <w:numId w:val="8"/>
        </w:numPr>
        <w:jc w:val="both"/>
        <w:rPr>
          <w:sz w:val="24"/>
        </w:rPr>
      </w:pPr>
      <w:r w:rsidRPr="009212C8">
        <w:rPr>
          <w:sz w:val="24"/>
        </w:rPr>
        <w:t xml:space="preserve">Probably, nature was worshipped in different forms. The cave paintings of Old Stone Age hunters may have had a religious significance. </w:t>
      </w:r>
    </w:p>
    <w:p w14:paraId="69983B4A" w14:textId="77777777" w:rsidR="00E10783" w:rsidRPr="009212C8" w:rsidRDefault="00E10783" w:rsidP="009212C8">
      <w:pPr>
        <w:pStyle w:val="ListParagraph"/>
        <w:numPr>
          <w:ilvl w:val="0"/>
          <w:numId w:val="8"/>
        </w:numPr>
        <w:jc w:val="both"/>
        <w:rPr>
          <w:sz w:val="24"/>
        </w:rPr>
      </w:pPr>
      <w:r w:rsidRPr="009212C8">
        <w:rPr>
          <w:sz w:val="24"/>
        </w:rPr>
        <w:t>Several statues and figurines of mother goddesses have been found at Neolithic sites, suggesting the prevalence of goddess- worship.</w:t>
      </w:r>
    </w:p>
    <w:p w14:paraId="10276B90" w14:textId="77777777" w:rsidR="00E10783" w:rsidRPr="000B5E85" w:rsidRDefault="00E10783" w:rsidP="00E10783">
      <w:pPr>
        <w:jc w:val="both"/>
        <w:rPr>
          <w:b/>
          <w:sz w:val="28"/>
        </w:rPr>
      </w:pPr>
      <w:r w:rsidRPr="000B5E85">
        <w:rPr>
          <w:b/>
          <w:sz w:val="28"/>
        </w:rPr>
        <w:t xml:space="preserve">          ORNAMENTS</w:t>
      </w:r>
    </w:p>
    <w:p w14:paraId="53563972" w14:textId="77777777" w:rsidR="00E10783" w:rsidRPr="009212C8" w:rsidRDefault="00E10783" w:rsidP="009212C8">
      <w:pPr>
        <w:pStyle w:val="ListParagraph"/>
        <w:numPr>
          <w:ilvl w:val="0"/>
          <w:numId w:val="9"/>
        </w:numPr>
        <w:jc w:val="both"/>
        <w:rPr>
          <w:sz w:val="24"/>
        </w:rPr>
      </w:pPr>
      <w:r w:rsidRPr="009212C8">
        <w:rPr>
          <w:sz w:val="24"/>
        </w:rPr>
        <w:t>People made ornaments of conch shells, lapis lazuli and turquoise beads. Remains of necklaces, bracelets and earrings have been found from Neolithic sites.</w:t>
      </w:r>
    </w:p>
    <w:p w14:paraId="2DE6A4DB" w14:textId="77777777" w:rsidR="00E10783" w:rsidRPr="000B5E85" w:rsidRDefault="00E10783" w:rsidP="00E10783">
      <w:pPr>
        <w:jc w:val="both"/>
        <w:rPr>
          <w:b/>
          <w:sz w:val="28"/>
        </w:rPr>
      </w:pPr>
      <w:r w:rsidRPr="000B5E85">
        <w:rPr>
          <w:b/>
          <w:sz w:val="28"/>
        </w:rPr>
        <w:t xml:space="preserve">       CASE STUDY: MEHRGARH</w:t>
      </w:r>
    </w:p>
    <w:p w14:paraId="044F2241" w14:textId="28405844" w:rsidR="009212C8" w:rsidRDefault="00E10783" w:rsidP="009212C8">
      <w:pPr>
        <w:pStyle w:val="ListParagraph"/>
        <w:numPr>
          <w:ilvl w:val="0"/>
          <w:numId w:val="9"/>
        </w:numPr>
        <w:jc w:val="both"/>
        <w:rPr>
          <w:sz w:val="24"/>
        </w:rPr>
      </w:pPr>
      <w:r w:rsidRPr="009212C8">
        <w:rPr>
          <w:sz w:val="24"/>
        </w:rPr>
        <w:t xml:space="preserve">It is one of the most important Neolithic </w:t>
      </w:r>
      <w:proofErr w:type="gramStart"/>
      <w:r w:rsidRPr="009212C8">
        <w:rPr>
          <w:sz w:val="24"/>
        </w:rPr>
        <w:t>site</w:t>
      </w:r>
      <w:proofErr w:type="gramEnd"/>
      <w:r w:rsidRPr="009212C8">
        <w:rPr>
          <w:sz w:val="24"/>
        </w:rPr>
        <w:t xml:space="preserve"> which was </w:t>
      </w:r>
      <w:r w:rsidR="00D5462B" w:rsidRPr="009212C8">
        <w:rPr>
          <w:sz w:val="24"/>
        </w:rPr>
        <w:t>discovered 1974</w:t>
      </w:r>
      <w:r w:rsidRPr="009212C8">
        <w:rPr>
          <w:sz w:val="24"/>
        </w:rPr>
        <w:t xml:space="preserve">. </w:t>
      </w:r>
    </w:p>
    <w:p w14:paraId="6AE1D008" w14:textId="77777777" w:rsidR="009212C8" w:rsidRDefault="00E10783" w:rsidP="009212C8">
      <w:pPr>
        <w:pStyle w:val="ListParagraph"/>
        <w:numPr>
          <w:ilvl w:val="0"/>
          <w:numId w:val="9"/>
        </w:numPr>
        <w:jc w:val="both"/>
        <w:rPr>
          <w:sz w:val="24"/>
        </w:rPr>
      </w:pPr>
      <w:r w:rsidRPr="009212C8">
        <w:rPr>
          <w:sz w:val="24"/>
        </w:rPr>
        <w:t xml:space="preserve">Located near the Bolan pass which lies to the west of Indus River. It is presently in Baluchistan which is a part of Pakistan. </w:t>
      </w:r>
    </w:p>
    <w:p w14:paraId="73F6BA7D" w14:textId="77777777" w:rsidR="009212C8" w:rsidRDefault="00E10783" w:rsidP="009212C8">
      <w:pPr>
        <w:pStyle w:val="ListParagraph"/>
        <w:numPr>
          <w:ilvl w:val="0"/>
          <w:numId w:val="9"/>
        </w:numPr>
        <w:jc w:val="both"/>
        <w:rPr>
          <w:sz w:val="24"/>
        </w:rPr>
      </w:pPr>
      <w:r w:rsidRPr="009212C8">
        <w:rPr>
          <w:sz w:val="24"/>
        </w:rPr>
        <w:t>Evidence of growing wheat and barley have been found in this area, and animals like sheep, goat and cattle were domesticated.</w:t>
      </w:r>
    </w:p>
    <w:p w14:paraId="5B5D49B7" w14:textId="77777777" w:rsidR="009212C8" w:rsidRDefault="00E10783" w:rsidP="009212C8">
      <w:pPr>
        <w:pStyle w:val="ListParagraph"/>
        <w:numPr>
          <w:ilvl w:val="0"/>
          <w:numId w:val="9"/>
        </w:numPr>
        <w:jc w:val="both"/>
        <w:rPr>
          <w:sz w:val="24"/>
        </w:rPr>
      </w:pPr>
      <w:proofErr w:type="spellStart"/>
      <w:r w:rsidRPr="009212C8">
        <w:rPr>
          <w:sz w:val="24"/>
        </w:rPr>
        <w:t>Mehrgarh</w:t>
      </w:r>
      <w:proofErr w:type="spellEnd"/>
      <w:r w:rsidRPr="009212C8">
        <w:rPr>
          <w:sz w:val="24"/>
        </w:rPr>
        <w:t xml:space="preserve"> was inhibited from 7000BC to 2500 BC. Ornaments and figurines of seashell, stone and copper were buried with dead. </w:t>
      </w:r>
    </w:p>
    <w:p w14:paraId="24E1D882" w14:textId="1F42D38F" w:rsidR="009212C8" w:rsidRDefault="00E10783" w:rsidP="009212C8">
      <w:pPr>
        <w:pStyle w:val="ListParagraph"/>
        <w:numPr>
          <w:ilvl w:val="0"/>
          <w:numId w:val="9"/>
        </w:numPr>
        <w:jc w:val="both"/>
        <w:rPr>
          <w:sz w:val="24"/>
        </w:rPr>
      </w:pPr>
      <w:r w:rsidRPr="009212C8">
        <w:rPr>
          <w:sz w:val="24"/>
        </w:rPr>
        <w:t xml:space="preserve">Tools were made of polished stone and bone. The pottery was simple </w:t>
      </w:r>
      <w:r w:rsidR="00D5462B" w:rsidRPr="009212C8">
        <w:rPr>
          <w:sz w:val="24"/>
        </w:rPr>
        <w:t>handmade</w:t>
      </w:r>
      <w:r w:rsidRPr="009212C8">
        <w:rPr>
          <w:sz w:val="24"/>
        </w:rPr>
        <w:t xml:space="preserve"> coarse ware, reddish brown in colour, with geometric shapes painted in black.</w:t>
      </w:r>
    </w:p>
    <w:p w14:paraId="073BC3B4" w14:textId="1BF1FEE7" w:rsidR="00E10783" w:rsidRPr="009212C8" w:rsidRDefault="00E10783" w:rsidP="009212C8">
      <w:pPr>
        <w:pStyle w:val="ListParagraph"/>
        <w:numPr>
          <w:ilvl w:val="0"/>
          <w:numId w:val="9"/>
        </w:numPr>
        <w:jc w:val="both"/>
        <w:rPr>
          <w:sz w:val="24"/>
        </w:rPr>
      </w:pPr>
      <w:r w:rsidRPr="009212C8">
        <w:rPr>
          <w:sz w:val="24"/>
        </w:rPr>
        <w:t xml:space="preserve"> A large granary for storing grain has been </w:t>
      </w:r>
      <w:r w:rsidR="00D5462B" w:rsidRPr="009212C8">
        <w:rPr>
          <w:sz w:val="24"/>
        </w:rPr>
        <w:t>found. There</w:t>
      </w:r>
      <w:r w:rsidR="009212C8" w:rsidRPr="009212C8">
        <w:rPr>
          <w:sz w:val="24"/>
        </w:rPr>
        <w:t xml:space="preserve"> was</w:t>
      </w:r>
      <w:r w:rsidRPr="009212C8">
        <w:rPr>
          <w:sz w:val="24"/>
        </w:rPr>
        <w:t xml:space="preserve"> also a marked increase in terracotta figurines. Mud brick houses have been found.</w:t>
      </w:r>
    </w:p>
    <w:p w14:paraId="1ACF8704" w14:textId="77777777" w:rsidR="00E10783" w:rsidRPr="000B5E85" w:rsidRDefault="00E10783" w:rsidP="00E10783">
      <w:pPr>
        <w:jc w:val="both"/>
        <w:rPr>
          <w:b/>
          <w:sz w:val="28"/>
        </w:rPr>
      </w:pPr>
      <w:r w:rsidRPr="000B5E85">
        <w:rPr>
          <w:b/>
          <w:sz w:val="28"/>
        </w:rPr>
        <w:t xml:space="preserve">          CASE STUDY: BURZAHOM</w:t>
      </w:r>
    </w:p>
    <w:p w14:paraId="267B67E4" w14:textId="77777777" w:rsidR="00E10783" w:rsidRPr="009212C8" w:rsidRDefault="00E10783" w:rsidP="009212C8">
      <w:pPr>
        <w:pStyle w:val="ListParagraph"/>
        <w:numPr>
          <w:ilvl w:val="0"/>
          <w:numId w:val="10"/>
        </w:numPr>
        <w:jc w:val="both"/>
        <w:rPr>
          <w:sz w:val="24"/>
        </w:rPr>
      </w:pPr>
      <w:r w:rsidRPr="009212C8">
        <w:rPr>
          <w:sz w:val="24"/>
        </w:rPr>
        <w:lastRenderedPageBreak/>
        <w:t xml:space="preserve">Some of the Neolithic sites in Kashmir include </w:t>
      </w:r>
      <w:proofErr w:type="spellStart"/>
      <w:r w:rsidRPr="009212C8">
        <w:rPr>
          <w:sz w:val="24"/>
        </w:rPr>
        <w:t>Burzahom</w:t>
      </w:r>
      <w:proofErr w:type="spellEnd"/>
      <w:r w:rsidRPr="009212C8">
        <w:rPr>
          <w:sz w:val="24"/>
        </w:rPr>
        <w:t xml:space="preserve">, </w:t>
      </w:r>
      <w:proofErr w:type="spellStart"/>
      <w:r w:rsidRPr="009212C8">
        <w:rPr>
          <w:sz w:val="24"/>
        </w:rPr>
        <w:t>Gofkral</w:t>
      </w:r>
      <w:proofErr w:type="spellEnd"/>
      <w:r w:rsidRPr="009212C8">
        <w:rPr>
          <w:sz w:val="24"/>
        </w:rPr>
        <w:t xml:space="preserve">, </w:t>
      </w:r>
      <w:proofErr w:type="spellStart"/>
      <w:r w:rsidRPr="009212C8">
        <w:rPr>
          <w:sz w:val="24"/>
        </w:rPr>
        <w:t>Hariparigom</w:t>
      </w:r>
      <w:proofErr w:type="spellEnd"/>
      <w:r w:rsidRPr="009212C8">
        <w:rPr>
          <w:sz w:val="24"/>
        </w:rPr>
        <w:t xml:space="preserve">, </w:t>
      </w:r>
      <w:proofErr w:type="spellStart"/>
      <w:r w:rsidRPr="009212C8">
        <w:rPr>
          <w:sz w:val="24"/>
        </w:rPr>
        <w:t>pampur</w:t>
      </w:r>
      <w:proofErr w:type="spellEnd"/>
      <w:r w:rsidRPr="009212C8">
        <w:rPr>
          <w:sz w:val="24"/>
        </w:rPr>
        <w:t xml:space="preserve"> </w:t>
      </w:r>
      <w:proofErr w:type="spellStart"/>
      <w:r w:rsidRPr="009212C8">
        <w:rPr>
          <w:sz w:val="24"/>
        </w:rPr>
        <w:t>Wazal</w:t>
      </w:r>
      <w:proofErr w:type="spellEnd"/>
      <w:r w:rsidRPr="009212C8">
        <w:rPr>
          <w:sz w:val="24"/>
        </w:rPr>
        <w:t xml:space="preserve">. </w:t>
      </w:r>
      <w:proofErr w:type="spellStart"/>
      <w:r w:rsidRPr="009212C8">
        <w:rPr>
          <w:sz w:val="24"/>
        </w:rPr>
        <w:t>Burzahom</w:t>
      </w:r>
      <w:proofErr w:type="spellEnd"/>
      <w:r w:rsidRPr="009212C8">
        <w:rPr>
          <w:sz w:val="24"/>
        </w:rPr>
        <w:t xml:space="preserve"> means place of birth in </w:t>
      </w:r>
      <w:proofErr w:type="spellStart"/>
      <w:r w:rsidRPr="009212C8">
        <w:rPr>
          <w:sz w:val="24"/>
        </w:rPr>
        <w:t>Kashmiri.It</w:t>
      </w:r>
      <w:proofErr w:type="spellEnd"/>
      <w:r w:rsidRPr="009212C8">
        <w:rPr>
          <w:sz w:val="24"/>
        </w:rPr>
        <w:t xml:space="preserve"> is located on the bed of a dried </w:t>
      </w:r>
      <w:proofErr w:type="gramStart"/>
      <w:r w:rsidRPr="009212C8">
        <w:rPr>
          <w:sz w:val="24"/>
        </w:rPr>
        <w:t>up  lake</w:t>
      </w:r>
      <w:proofErr w:type="gramEnd"/>
      <w:r w:rsidRPr="009212C8">
        <w:rPr>
          <w:sz w:val="24"/>
        </w:rPr>
        <w:t xml:space="preserve">. The lakes and forests around </w:t>
      </w:r>
      <w:proofErr w:type="spellStart"/>
      <w:r w:rsidRPr="009212C8">
        <w:rPr>
          <w:sz w:val="24"/>
        </w:rPr>
        <w:t>Burzahom</w:t>
      </w:r>
      <w:proofErr w:type="spellEnd"/>
      <w:r w:rsidRPr="009212C8">
        <w:rPr>
          <w:sz w:val="24"/>
        </w:rPr>
        <w:t xml:space="preserve"> indicate there was a good supply of food and water available here.</w:t>
      </w:r>
    </w:p>
    <w:p w14:paraId="674D5B96" w14:textId="77777777" w:rsidR="009212C8" w:rsidRDefault="00E10783" w:rsidP="009212C8">
      <w:pPr>
        <w:pStyle w:val="ListParagraph"/>
        <w:numPr>
          <w:ilvl w:val="0"/>
          <w:numId w:val="10"/>
        </w:numPr>
        <w:jc w:val="both"/>
        <w:rPr>
          <w:sz w:val="24"/>
        </w:rPr>
      </w:pPr>
      <w:r w:rsidRPr="009212C8">
        <w:rPr>
          <w:sz w:val="24"/>
        </w:rPr>
        <w:t xml:space="preserve">Neolithic houses found at </w:t>
      </w:r>
      <w:proofErr w:type="spellStart"/>
      <w:r w:rsidRPr="009212C8">
        <w:rPr>
          <w:sz w:val="24"/>
        </w:rPr>
        <w:t>Burzahom</w:t>
      </w:r>
      <w:proofErr w:type="spellEnd"/>
      <w:r w:rsidRPr="009212C8">
        <w:rPr>
          <w:sz w:val="24"/>
        </w:rPr>
        <w:t>—they are below ground level.</w:t>
      </w:r>
    </w:p>
    <w:p w14:paraId="1DBF6774" w14:textId="77777777" w:rsidR="009212C8" w:rsidRDefault="00E10783" w:rsidP="009212C8">
      <w:pPr>
        <w:pStyle w:val="ListParagraph"/>
        <w:numPr>
          <w:ilvl w:val="0"/>
          <w:numId w:val="10"/>
        </w:numPr>
        <w:jc w:val="both"/>
        <w:rPr>
          <w:sz w:val="24"/>
        </w:rPr>
      </w:pPr>
      <w:r w:rsidRPr="009212C8">
        <w:rPr>
          <w:sz w:val="24"/>
        </w:rPr>
        <w:t xml:space="preserve"> Such dwellings are called pit dwellings. The people dug pits into the ground with the help of stone tools. Then they plastered the sides of the pit with mud. </w:t>
      </w:r>
    </w:p>
    <w:p w14:paraId="52F09E70" w14:textId="77777777" w:rsidR="009212C8" w:rsidRDefault="00E10783" w:rsidP="009212C8">
      <w:pPr>
        <w:pStyle w:val="ListParagraph"/>
        <w:numPr>
          <w:ilvl w:val="0"/>
          <w:numId w:val="10"/>
        </w:numPr>
        <w:jc w:val="both"/>
        <w:rPr>
          <w:sz w:val="24"/>
        </w:rPr>
      </w:pPr>
      <w:r w:rsidRPr="009212C8">
        <w:rPr>
          <w:sz w:val="24"/>
        </w:rPr>
        <w:t xml:space="preserve">The pits were usually round or oval, a few were rectangular. </w:t>
      </w:r>
    </w:p>
    <w:p w14:paraId="73FB0B99" w14:textId="77777777" w:rsidR="00E10783" w:rsidRPr="009212C8" w:rsidRDefault="00E10783" w:rsidP="009212C8">
      <w:pPr>
        <w:pStyle w:val="ListParagraph"/>
        <w:numPr>
          <w:ilvl w:val="0"/>
          <w:numId w:val="10"/>
        </w:numPr>
        <w:jc w:val="both"/>
        <w:rPr>
          <w:sz w:val="24"/>
        </w:rPr>
      </w:pPr>
      <w:r w:rsidRPr="009212C8">
        <w:rPr>
          <w:sz w:val="24"/>
        </w:rPr>
        <w:t xml:space="preserve"> The people of </w:t>
      </w:r>
      <w:proofErr w:type="spellStart"/>
      <w:r w:rsidRPr="009212C8">
        <w:rPr>
          <w:sz w:val="24"/>
        </w:rPr>
        <w:t>Burzahom</w:t>
      </w:r>
      <w:proofErr w:type="spellEnd"/>
      <w:r w:rsidRPr="009212C8">
        <w:rPr>
          <w:sz w:val="24"/>
        </w:rPr>
        <w:t xml:space="preserve"> made simple pots by hand in different shapes and sizes, and grey, red and brown in colour.</w:t>
      </w:r>
    </w:p>
    <w:p w14:paraId="00F8CF6B" w14:textId="77777777" w:rsidR="00E10783" w:rsidRPr="009212C8" w:rsidRDefault="00E10783" w:rsidP="009212C8">
      <w:pPr>
        <w:pStyle w:val="ListParagraph"/>
        <w:numPr>
          <w:ilvl w:val="0"/>
          <w:numId w:val="10"/>
        </w:numPr>
        <w:jc w:val="both"/>
        <w:rPr>
          <w:sz w:val="24"/>
        </w:rPr>
      </w:pPr>
      <w:r w:rsidRPr="009212C8">
        <w:rPr>
          <w:sz w:val="24"/>
        </w:rPr>
        <w:t>The bone tools included harpoons for fishing needles for sewing an arrowheads, spearheads and daggers for hunting.</w:t>
      </w:r>
    </w:p>
    <w:p w14:paraId="6439DF76" w14:textId="77777777" w:rsidR="00E10783" w:rsidRPr="000B5E85" w:rsidRDefault="00E10783" w:rsidP="00E10783">
      <w:pPr>
        <w:ind w:firstLine="720"/>
        <w:jc w:val="both"/>
        <w:rPr>
          <w:b/>
          <w:sz w:val="28"/>
        </w:rPr>
      </w:pPr>
      <w:r w:rsidRPr="000B5E85">
        <w:rPr>
          <w:b/>
          <w:sz w:val="28"/>
        </w:rPr>
        <w:t xml:space="preserve"> CASE STUDY: THE NORTH EAST</w:t>
      </w:r>
    </w:p>
    <w:p w14:paraId="1B3E966D" w14:textId="77777777" w:rsidR="009212C8" w:rsidRDefault="00E10783" w:rsidP="009212C8">
      <w:pPr>
        <w:pStyle w:val="ListParagraph"/>
        <w:numPr>
          <w:ilvl w:val="0"/>
          <w:numId w:val="11"/>
        </w:numPr>
        <w:jc w:val="both"/>
        <w:rPr>
          <w:sz w:val="24"/>
        </w:rPr>
      </w:pPr>
      <w:r w:rsidRPr="009212C8">
        <w:rPr>
          <w:sz w:val="24"/>
        </w:rPr>
        <w:t xml:space="preserve">Neolithic settlements have been found in several places </w:t>
      </w:r>
      <w:proofErr w:type="spellStart"/>
      <w:r w:rsidRPr="009212C8">
        <w:rPr>
          <w:sz w:val="24"/>
        </w:rPr>
        <w:t>i</w:t>
      </w:r>
      <w:proofErr w:type="spellEnd"/>
      <w:r w:rsidRPr="009212C8">
        <w:rPr>
          <w:sz w:val="24"/>
        </w:rPr>
        <w:t xml:space="preserve"> North- East India. </w:t>
      </w:r>
    </w:p>
    <w:p w14:paraId="4B1D8965" w14:textId="77777777" w:rsidR="009212C8" w:rsidRDefault="00E10783" w:rsidP="009212C8">
      <w:pPr>
        <w:pStyle w:val="ListParagraph"/>
        <w:numPr>
          <w:ilvl w:val="0"/>
          <w:numId w:val="11"/>
        </w:numPr>
        <w:jc w:val="both"/>
        <w:rPr>
          <w:sz w:val="24"/>
        </w:rPr>
      </w:pPr>
      <w:r w:rsidRPr="009212C8">
        <w:rPr>
          <w:sz w:val="24"/>
        </w:rPr>
        <w:t xml:space="preserve">Stone tools along with cord- impressed pottery have been found at </w:t>
      </w:r>
      <w:proofErr w:type="spellStart"/>
      <w:r w:rsidRPr="009212C8">
        <w:rPr>
          <w:sz w:val="24"/>
        </w:rPr>
        <w:t>Daojali</w:t>
      </w:r>
      <w:proofErr w:type="spellEnd"/>
      <w:r w:rsidRPr="009212C8">
        <w:rPr>
          <w:sz w:val="24"/>
        </w:rPr>
        <w:t xml:space="preserve">- </w:t>
      </w:r>
      <w:proofErr w:type="spellStart"/>
      <w:r w:rsidRPr="009212C8">
        <w:rPr>
          <w:sz w:val="24"/>
        </w:rPr>
        <w:t>Hading</w:t>
      </w:r>
      <w:proofErr w:type="spellEnd"/>
      <w:r w:rsidRPr="009212C8">
        <w:rPr>
          <w:sz w:val="24"/>
        </w:rPr>
        <w:t xml:space="preserve"> and </w:t>
      </w:r>
      <w:proofErr w:type="spellStart"/>
      <w:r w:rsidRPr="009212C8">
        <w:rPr>
          <w:sz w:val="24"/>
        </w:rPr>
        <w:t>Sarutaru</w:t>
      </w:r>
      <w:proofErr w:type="spellEnd"/>
      <w:r w:rsidRPr="009212C8">
        <w:rPr>
          <w:sz w:val="24"/>
        </w:rPr>
        <w:t xml:space="preserve"> in Assam and </w:t>
      </w:r>
      <w:proofErr w:type="spellStart"/>
      <w:r w:rsidRPr="009212C8">
        <w:rPr>
          <w:sz w:val="24"/>
        </w:rPr>
        <w:t>Selbalgiri</w:t>
      </w:r>
      <w:proofErr w:type="spellEnd"/>
      <w:r w:rsidRPr="009212C8">
        <w:rPr>
          <w:sz w:val="24"/>
        </w:rPr>
        <w:t xml:space="preserve"> in Meghalaya.</w:t>
      </w:r>
    </w:p>
    <w:p w14:paraId="472CD191" w14:textId="77777777" w:rsidR="009212C8" w:rsidRDefault="00E10783" w:rsidP="009212C8">
      <w:pPr>
        <w:pStyle w:val="ListParagraph"/>
        <w:numPr>
          <w:ilvl w:val="0"/>
          <w:numId w:val="11"/>
        </w:numPr>
        <w:jc w:val="both"/>
        <w:rPr>
          <w:sz w:val="24"/>
        </w:rPr>
      </w:pPr>
      <w:r w:rsidRPr="009212C8">
        <w:rPr>
          <w:sz w:val="24"/>
        </w:rPr>
        <w:t xml:space="preserve"> Many sherds of pottery found here have marks made by cord or string and wooden mallets, on their surface. </w:t>
      </w:r>
    </w:p>
    <w:p w14:paraId="1D707468" w14:textId="77777777" w:rsidR="00E10783" w:rsidRDefault="00E10783" w:rsidP="009212C8">
      <w:pPr>
        <w:pStyle w:val="ListParagraph"/>
        <w:numPr>
          <w:ilvl w:val="0"/>
          <w:numId w:val="11"/>
        </w:numPr>
        <w:jc w:val="both"/>
        <w:rPr>
          <w:sz w:val="24"/>
        </w:rPr>
      </w:pPr>
      <w:r w:rsidRPr="009212C8">
        <w:rPr>
          <w:sz w:val="24"/>
        </w:rPr>
        <w:t>Several ground and polished stone axes have also been found. The people practised shifting cultivation and grew root vegetables like yams and taro.</w:t>
      </w:r>
    </w:p>
    <w:p w14:paraId="7E2E6D41" w14:textId="77777777" w:rsidR="00DD6D61" w:rsidRDefault="00DD6D61" w:rsidP="00DD6D61">
      <w:pPr>
        <w:jc w:val="both"/>
        <w:rPr>
          <w:sz w:val="24"/>
        </w:rPr>
      </w:pPr>
    </w:p>
    <w:p w14:paraId="56224EA6" w14:textId="77777777" w:rsidR="00DD6D61" w:rsidRPr="00DD6D61" w:rsidRDefault="00DD6D61" w:rsidP="00DD6D61">
      <w:pPr>
        <w:ind w:left="2880"/>
        <w:jc w:val="both"/>
        <w:rPr>
          <w:sz w:val="24"/>
        </w:rPr>
      </w:pPr>
      <w:r>
        <w:rPr>
          <w:sz w:val="24"/>
        </w:rPr>
        <w:t>*********************************</w:t>
      </w:r>
    </w:p>
    <w:p w14:paraId="7D300FD7" w14:textId="77777777" w:rsidR="00E10783" w:rsidRPr="000B5E85" w:rsidRDefault="00E10783" w:rsidP="00E10783">
      <w:pPr>
        <w:jc w:val="both"/>
        <w:rPr>
          <w:sz w:val="24"/>
        </w:rPr>
      </w:pPr>
    </w:p>
    <w:p w14:paraId="37DCADA2" w14:textId="77777777" w:rsidR="00E10783" w:rsidRDefault="00E10783" w:rsidP="00E10783">
      <w:pPr>
        <w:jc w:val="both"/>
        <w:rPr>
          <w:b/>
          <w:sz w:val="28"/>
        </w:rPr>
      </w:pPr>
      <w:r w:rsidRPr="000B5E85">
        <w:rPr>
          <w:b/>
          <w:sz w:val="28"/>
        </w:rPr>
        <w:t xml:space="preserve">               </w:t>
      </w:r>
    </w:p>
    <w:p w14:paraId="27FDE383" w14:textId="77777777" w:rsidR="00E10783" w:rsidRDefault="00E10783" w:rsidP="00E10783">
      <w:pPr>
        <w:rPr>
          <w:b/>
          <w:color w:val="FF0000"/>
        </w:rPr>
      </w:pPr>
    </w:p>
    <w:p w14:paraId="520DF341" w14:textId="0C3003A3" w:rsidR="00027C6E" w:rsidRDefault="00027C6E"/>
    <w:sectPr w:rsidR="00027C6E" w:rsidSect="0064510D">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9C10" w14:textId="77777777" w:rsidR="002606EA" w:rsidRDefault="002606EA" w:rsidP="0064510D">
      <w:pPr>
        <w:spacing w:after="0" w:line="240" w:lineRule="auto"/>
      </w:pPr>
      <w:r>
        <w:separator/>
      </w:r>
    </w:p>
  </w:endnote>
  <w:endnote w:type="continuationSeparator" w:id="0">
    <w:p w14:paraId="6CBED6E5" w14:textId="77777777" w:rsidR="002606EA" w:rsidRDefault="002606EA"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2E26"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2606EA">
      <w:fldChar w:fldCharType="begin"/>
    </w:r>
    <w:r w:rsidR="002606EA">
      <w:instrText xml:space="preserve"> PAGE   \* MERGEFORMAT </w:instrText>
    </w:r>
    <w:r w:rsidR="002606EA">
      <w:fldChar w:fldCharType="separate"/>
    </w:r>
    <w:r w:rsidR="00DD6D61" w:rsidRPr="00DD6D61">
      <w:rPr>
        <w:rFonts w:asciiTheme="majorHAnsi" w:hAnsiTheme="majorHAnsi"/>
        <w:noProof/>
      </w:rPr>
      <w:t>4</w:t>
    </w:r>
    <w:r w:rsidR="002606EA">
      <w:rPr>
        <w:rFonts w:asciiTheme="majorHAnsi" w:hAnsiTheme="majorHAnsi"/>
        <w:noProof/>
      </w:rPr>
      <w:fldChar w:fldCharType="end"/>
    </w:r>
  </w:p>
  <w:p w14:paraId="3D1B0E51"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D849" w14:textId="77777777" w:rsidR="002606EA" w:rsidRDefault="002606EA" w:rsidP="0064510D">
      <w:pPr>
        <w:spacing w:after="0" w:line="240" w:lineRule="auto"/>
      </w:pPr>
      <w:r>
        <w:separator/>
      </w:r>
    </w:p>
  </w:footnote>
  <w:footnote w:type="continuationSeparator" w:id="0">
    <w:p w14:paraId="2BBFB21F" w14:textId="77777777" w:rsidR="002606EA" w:rsidRDefault="002606EA"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7C5A" w14:textId="77777777" w:rsidR="00027C6E" w:rsidRDefault="002606EA">
    <w:pPr>
      <w:pStyle w:val="Header"/>
    </w:pPr>
    <w:r>
      <w:rPr>
        <w:noProof/>
      </w:rPr>
      <w:pict w14:anchorId="3D51D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64510D" w14:paraId="4EFA77A6" w14:textId="77777777" w:rsidTr="0064510D">
      <w:tc>
        <w:tcPr>
          <w:tcW w:w="3157" w:type="pct"/>
          <w:tcBorders>
            <w:bottom w:val="single" w:sz="4" w:space="0" w:color="auto"/>
          </w:tcBorders>
          <w:vAlign w:val="bottom"/>
        </w:tcPr>
        <w:p w14:paraId="5D83C5EB" w14:textId="77777777" w:rsidR="0064510D" w:rsidRDefault="002606EA" w:rsidP="00FE530B">
          <w:pPr>
            <w:pStyle w:val="Header"/>
            <w:jc w:val="right"/>
            <w:rPr>
              <w:bCs/>
              <w:noProof/>
              <w:color w:val="76923C" w:themeColor="accent3" w:themeShade="BF"/>
              <w:sz w:val="24"/>
              <w:szCs w:val="24"/>
            </w:rPr>
          </w:pPr>
          <w:r>
            <w:rPr>
              <w:b/>
              <w:bCs/>
              <w:noProof/>
              <w:color w:val="76923C" w:themeColor="accent3" w:themeShade="BF"/>
              <w:sz w:val="24"/>
              <w:szCs w:val="24"/>
            </w:rPr>
            <w:pict w14:anchorId="09055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FE530B">
                <w:rPr>
                  <w:b/>
                  <w:bCs/>
                  <w:caps/>
                  <w:sz w:val="24"/>
                  <w:szCs w:val="24"/>
                </w:rPr>
                <w:t>FARMERS AND HERDERS</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234CA8F5" w14:textId="77777777" w:rsidR="0064510D" w:rsidRDefault="00C50268" w:rsidP="00FE530B">
              <w:pPr>
                <w:pStyle w:val="Header"/>
                <w:rPr>
                  <w:color w:val="FFFFFF" w:themeColor="background1"/>
                </w:rPr>
              </w:pPr>
              <w:r>
                <w:rPr>
                  <w:color w:val="FFFFFF" w:themeColor="background1"/>
                </w:rPr>
                <w:t xml:space="preserve">| </w:t>
              </w:r>
              <w:r w:rsidR="00FE530B">
                <w:rPr>
                  <w:color w:val="FFFFFF" w:themeColor="background1"/>
                </w:rPr>
                <w:t>HISTORY</w:t>
              </w:r>
              <w:r w:rsidR="0064510D">
                <w:rPr>
                  <w:color w:val="FFFFFF" w:themeColor="background1"/>
                </w:rPr>
                <w:t xml:space="preserve">| </w:t>
              </w:r>
              <w:r>
                <w:rPr>
                  <w:color w:val="FFFFFF" w:themeColor="background1"/>
                </w:rPr>
                <w:t>STUDY NOTES</w:t>
              </w:r>
            </w:p>
          </w:tc>
        </w:sdtContent>
      </w:sdt>
    </w:tr>
  </w:tbl>
  <w:p w14:paraId="79CD016E"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9153" w14:textId="77777777" w:rsidR="00027C6E" w:rsidRDefault="002606EA">
    <w:pPr>
      <w:pStyle w:val="Header"/>
    </w:pPr>
    <w:r>
      <w:rPr>
        <w:noProof/>
      </w:rPr>
      <w:pict w14:anchorId="2CFCC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A4D"/>
    <w:multiLevelType w:val="hybridMultilevel"/>
    <w:tmpl w:val="6E2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429A7"/>
    <w:multiLevelType w:val="hybridMultilevel"/>
    <w:tmpl w:val="ED1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326C9"/>
    <w:multiLevelType w:val="hybridMultilevel"/>
    <w:tmpl w:val="4EE8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574E"/>
    <w:multiLevelType w:val="hybridMultilevel"/>
    <w:tmpl w:val="3504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2C186E"/>
    <w:multiLevelType w:val="hybridMultilevel"/>
    <w:tmpl w:val="C5281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725D89"/>
    <w:multiLevelType w:val="hybridMultilevel"/>
    <w:tmpl w:val="C49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E37FD"/>
    <w:multiLevelType w:val="hybridMultilevel"/>
    <w:tmpl w:val="9594BE76"/>
    <w:lvl w:ilvl="0" w:tplc="E1ECAA1C">
      <w:numFmt w:val="bullet"/>
      <w:lvlText w:val=""/>
      <w:lvlJc w:val="left"/>
      <w:pPr>
        <w:ind w:left="1590" w:hanging="360"/>
      </w:pPr>
      <w:rPr>
        <w:rFonts w:ascii="Symbol" w:eastAsiaTheme="minorHAnsi" w:hAnsi="Symbol" w:cstheme="minorBidi"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7" w15:restartNumberingAfterBreak="0">
    <w:nsid w:val="59167737"/>
    <w:multiLevelType w:val="hybridMultilevel"/>
    <w:tmpl w:val="F48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D4FCA"/>
    <w:multiLevelType w:val="hybridMultilevel"/>
    <w:tmpl w:val="5B9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E3AA6"/>
    <w:multiLevelType w:val="hybridMultilevel"/>
    <w:tmpl w:val="CAF4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3EE8"/>
    <w:multiLevelType w:val="hybridMultilevel"/>
    <w:tmpl w:val="9C7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52050"/>
    <w:multiLevelType w:val="hybridMultilevel"/>
    <w:tmpl w:val="F6AA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134FF"/>
    <w:multiLevelType w:val="hybridMultilevel"/>
    <w:tmpl w:val="7CF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12"/>
  </w:num>
  <w:num w:numId="6">
    <w:abstractNumId w:val="9"/>
  </w:num>
  <w:num w:numId="7">
    <w:abstractNumId w:val="8"/>
  </w:num>
  <w:num w:numId="8">
    <w:abstractNumId w:val="1"/>
  </w:num>
  <w:num w:numId="9">
    <w:abstractNumId w:val="5"/>
  </w:num>
  <w:num w:numId="10">
    <w:abstractNumId w:val="1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27C6E"/>
    <w:rsid w:val="000F4B47"/>
    <w:rsid w:val="001D63E7"/>
    <w:rsid w:val="002606EA"/>
    <w:rsid w:val="002A0CDC"/>
    <w:rsid w:val="0031674B"/>
    <w:rsid w:val="003253F3"/>
    <w:rsid w:val="003A29E1"/>
    <w:rsid w:val="003A6042"/>
    <w:rsid w:val="00445D39"/>
    <w:rsid w:val="00565458"/>
    <w:rsid w:val="005D3D27"/>
    <w:rsid w:val="00643B1E"/>
    <w:rsid w:val="0064510D"/>
    <w:rsid w:val="007B7286"/>
    <w:rsid w:val="007F008F"/>
    <w:rsid w:val="008021DE"/>
    <w:rsid w:val="00842ADE"/>
    <w:rsid w:val="00880F7F"/>
    <w:rsid w:val="009212C8"/>
    <w:rsid w:val="009565FA"/>
    <w:rsid w:val="00AF5E8B"/>
    <w:rsid w:val="00C50268"/>
    <w:rsid w:val="00D361C6"/>
    <w:rsid w:val="00D5462B"/>
    <w:rsid w:val="00DD6D61"/>
    <w:rsid w:val="00E10783"/>
    <w:rsid w:val="00FE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1C3897"/>
  <w15:docId w15:val="{6CF802ED-4DF4-418D-B8EB-CEB575F1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E10783"/>
    <w:pPr>
      <w:ind w:left="720"/>
      <w:contextualSpacing/>
    </w:pPr>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F0B3A"/>
    <w:rsid w:val="0025005A"/>
    <w:rsid w:val="00466C8B"/>
    <w:rsid w:val="00520740"/>
    <w:rsid w:val="00A037BD"/>
    <w:rsid w:val="00E34C4A"/>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ISTORY|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DA74E-DE9D-48BF-B7E6-DEA7587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RMERS AND HERDERS</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AND HERDERS</dc:title>
  <dc:creator>SWOYAN</dc:creator>
  <cp:lastModifiedBy>Kakali Pal</cp:lastModifiedBy>
  <cp:revision>10</cp:revision>
  <dcterms:created xsi:type="dcterms:W3CDTF">2020-06-18T15:13:00Z</dcterms:created>
  <dcterms:modified xsi:type="dcterms:W3CDTF">2021-06-19T11:09:00Z</dcterms:modified>
</cp:coreProperties>
</file>